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72" w:rsidRPr="002B651D" w:rsidRDefault="00263C26" w:rsidP="007F0D68">
      <w:pPr>
        <w:ind w:left="-567"/>
        <w:jc w:val="center"/>
        <w:outlineLvl w:val="0"/>
        <w:rPr>
          <w:u w:val="single"/>
        </w:rPr>
      </w:pPr>
      <w:r w:rsidRPr="002B651D">
        <w:t>Акт</w:t>
      </w:r>
      <w:r w:rsidR="00B57E6E" w:rsidRPr="002B651D">
        <w:t xml:space="preserve"> №</w:t>
      </w:r>
      <w:r w:rsidR="003A54FC" w:rsidRPr="002B651D">
        <w:t xml:space="preserve"> </w:t>
      </w:r>
      <w:r w:rsidR="00502135" w:rsidRPr="002B651D">
        <w:rPr>
          <w:b/>
        </w:rPr>
        <w:t>ORDER_NUM</w:t>
      </w:r>
    </w:p>
    <w:p w:rsidR="00263C26" w:rsidRPr="002B651D" w:rsidRDefault="00263C26" w:rsidP="007F0D68">
      <w:pPr>
        <w:ind w:left="-567"/>
        <w:jc w:val="center"/>
      </w:pPr>
      <w:r w:rsidRPr="002B651D">
        <w:t>Прийому – передачі обладнання</w:t>
      </w:r>
    </w:p>
    <w:p w:rsidR="00263C26" w:rsidRPr="002B651D" w:rsidRDefault="00263C26" w:rsidP="007F0D68">
      <w:pPr>
        <w:ind w:left="-567"/>
        <w:jc w:val="center"/>
      </w:pPr>
      <w:r w:rsidRPr="002B651D">
        <w:t xml:space="preserve">м. Київ                                  </w:t>
      </w:r>
      <w:r w:rsidR="00E75F8C">
        <w:rPr>
          <w:lang w:val="en-US"/>
        </w:rPr>
        <w:t xml:space="preserve">                              </w:t>
      </w:r>
      <w:r w:rsidRPr="002B651D">
        <w:t xml:space="preserve">                                                  </w:t>
      </w:r>
      <w:r w:rsidR="00217B51" w:rsidRPr="002B651D">
        <w:t xml:space="preserve">            </w:t>
      </w:r>
      <w:r w:rsidR="003A54FC" w:rsidRPr="002B651D">
        <w:t>«</w:t>
      </w:r>
      <w:r w:rsidR="00502135" w:rsidRPr="002B651D">
        <w:t>DAY1</w:t>
      </w:r>
      <w:r w:rsidR="00217B51" w:rsidRPr="002B651D">
        <w:t xml:space="preserve">» </w:t>
      </w:r>
      <w:r w:rsidR="00502135" w:rsidRPr="002B651D">
        <w:t>MONTH1</w:t>
      </w:r>
      <w:r w:rsidR="00217B51" w:rsidRPr="002B651D">
        <w:t xml:space="preserve"> </w:t>
      </w:r>
      <w:r w:rsidR="00502135" w:rsidRPr="002B651D">
        <w:t>YEAR1</w:t>
      </w:r>
      <w:r w:rsidR="00AB2B63" w:rsidRPr="002B651D">
        <w:t xml:space="preserve"> </w:t>
      </w:r>
      <w:r w:rsidRPr="002B651D">
        <w:t xml:space="preserve">р.    </w:t>
      </w:r>
    </w:p>
    <w:p w:rsidR="003E5DAB" w:rsidRPr="002B651D" w:rsidRDefault="00AA7216" w:rsidP="003A54FC">
      <w:pPr>
        <w:pStyle w:val="HTML"/>
        <w:shd w:val="clear" w:color="auto" w:fill="FFFFFF"/>
        <w:tabs>
          <w:tab w:val="clear" w:pos="916"/>
          <w:tab w:val="clear" w:pos="1832"/>
          <w:tab w:val="left" w:pos="1418"/>
        </w:tabs>
        <w:rPr>
          <w:rFonts w:ascii="Calibri" w:hAnsi="Calibri"/>
          <w:sz w:val="22"/>
          <w:lang w:val="uk-UA"/>
        </w:rPr>
      </w:pPr>
      <w:proofErr w:type="spellStart"/>
      <w:r w:rsidRPr="002B651D">
        <w:rPr>
          <w:rFonts w:ascii="Calibri" w:hAnsi="Calibri"/>
          <w:sz w:val="22"/>
          <w:lang w:val="uk-UA"/>
        </w:rPr>
        <w:t>ФОП</w:t>
      </w:r>
      <w:proofErr w:type="spellEnd"/>
      <w:r w:rsidRPr="002B651D">
        <w:rPr>
          <w:rFonts w:ascii="Calibri" w:hAnsi="Calibri"/>
          <w:sz w:val="22"/>
          <w:lang w:val="uk-UA"/>
        </w:rPr>
        <w:t xml:space="preserve"> «</w:t>
      </w:r>
      <w:proofErr w:type="spellStart"/>
      <w:r w:rsidRPr="002B651D">
        <w:rPr>
          <w:rFonts w:ascii="Calibri" w:hAnsi="Calibri"/>
          <w:sz w:val="22"/>
          <w:lang w:val="uk-UA"/>
        </w:rPr>
        <w:t>Креденцер</w:t>
      </w:r>
      <w:proofErr w:type="spellEnd"/>
      <w:r w:rsidRPr="002B651D">
        <w:rPr>
          <w:rFonts w:ascii="Calibri" w:hAnsi="Calibri"/>
          <w:sz w:val="22"/>
          <w:lang w:val="uk-UA"/>
        </w:rPr>
        <w:t xml:space="preserve"> В. О</w:t>
      </w:r>
      <w:r w:rsidR="003E5DAB" w:rsidRPr="002B651D">
        <w:rPr>
          <w:rFonts w:ascii="Calibri" w:hAnsi="Calibri"/>
          <w:sz w:val="22"/>
          <w:lang w:val="uk-UA"/>
        </w:rPr>
        <w:t>»</w:t>
      </w:r>
      <w:r w:rsidR="009B6A31" w:rsidRPr="002B651D">
        <w:rPr>
          <w:rFonts w:ascii="Calibri" w:hAnsi="Calibri"/>
          <w:sz w:val="22"/>
          <w:lang w:val="uk-UA"/>
        </w:rPr>
        <w:t xml:space="preserve"> з одної сторони і</w:t>
      </w:r>
      <w:r w:rsidR="003E5DAB" w:rsidRPr="002B651D">
        <w:rPr>
          <w:rFonts w:ascii="Calibri" w:hAnsi="Calibri"/>
          <w:sz w:val="22"/>
          <w:lang w:val="uk-UA"/>
        </w:rPr>
        <w:t xml:space="preserve"> </w:t>
      </w:r>
      <w:r w:rsidR="00502135" w:rsidRPr="002B651D">
        <w:rPr>
          <w:rFonts w:ascii="Calibri" w:hAnsi="Calibri"/>
          <w:b/>
          <w:bCs/>
          <w:sz w:val="22"/>
          <w:lang w:val="uk-UA"/>
        </w:rPr>
        <w:t>FIO</w:t>
      </w:r>
      <w:r w:rsidR="00060766" w:rsidRPr="002B651D">
        <w:rPr>
          <w:rFonts w:ascii="Calibri" w:hAnsi="Calibri"/>
          <w:sz w:val="22"/>
          <w:lang w:val="uk-UA"/>
        </w:rPr>
        <w:t xml:space="preserve"> </w:t>
      </w:r>
      <w:r w:rsidR="003E5DAB" w:rsidRPr="002B651D">
        <w:rPr>
          <w:rFonts w:ascii="Calibri" w:hAnsi="Calibri"/>
          <w:sz w:val="22"/>
          <w:lang w:val="uk-UA"/>
        </w:rPr>
        <w:t>(</w:t>
      </w:r>
      <w:r w:rsidR="009B6A31" w:rsidRPr="002B651D">
        <w:rPr>
          <w:rFonts w:ascii="Calibri" w:hAnsi="Calibri"/>
          <w:sz w:val="22"/>
          <w:lang w:val="uk-UA"/>
        </w:rPr>
        <w:t>надалі</w:t>
      </w:r>
      <w:r w:rsidR="003E5DAB" w:rsidRPr="002B651D">
        <w:rPr>
          <w:rFonts w:ascii="Calibri" w:hAnsi="Calibri"/>
          <w:sz w:val="22"/>
          <w:lang w:val="uk-UA"/>
        </w:rPr>
        <w:t xml:space="preserve"> «Користувач») з другої сторони (</w:t>
      </w:r>
      <w:r w:rsidR="009B6A31" w:rsidRPr="002B651D">
        <w:rPr>
          <w:rFonts w:ascii="Calibri" w:hAnsi="Calibri"/>
          <w:sz w:val="22"/>
          <w:lang w:val="uk-UA"/>
        </w:rPr>
        <w:t xml:space="preserve"> надалі</w:t>
      </w:r>
      <w:r w:rsidR="003E5DAB" w:rsidRPr="002B651D">
        <w:rPr>
          <w:rFonts w:ascii="Calibri" w:hAnsi="Calibri"/>
          <w:sz w:val="22"/>
          <w:lang w:val="uk-UA"/>
        </w:rPr>
        <w:t xml:space="preserve"> разом «Сторони», а кожна окремо «Сторона») підписали цей Акт про наступне:</w:t>
      </w:r>
    </w:p>
    <w:p w:rsidR="003A54FC" w:rsidRPr="002B651D" w:rsidRDefault="003A54FC" w:rsidP="00F065C8">
      <w:pPr>
        <w:pStyle w:val="HTML"/>
        <w:shd w:val="clear" w:color="auto" w:fill="FFFFFF"/>
        <w:rPr>
          <w:rFonts w:ascii="Calibri" w:hAnsi="Calibri"/>
          <w:lang w:val="uk-UA"/>
        </w:rPr>
      </w:pPr>
    </w:p>
    <w:p w:rsidR="003E5DAB" w:rsidRPr="002B651D" w:rsidRDefault="003E5DAB" w:rsidP="006D3A39">
      <w:pPr>
        <w:pStyle w:val="a3"/>
        <w:numPr>
          <w:ilvl w:val="0"/>
          <w:numId w:val="2"/>
        </w:numPr>
        <w:ind w:left="426" w:hanging="426"/>
      </w:pPr>
      <w:r w:rsidRPr="002B651D">
        <w:t>У відповідності з умовами Правил надання в тимчасове платне користування обладнання. Підприємство надало, а  Користувач прийняв Обладнання з наступними характеристиками:</w:t>
      </w:r>
    </w:p>
    <w:p w:rsidR="00C70CD2" w:rsidRPr="002B651D" w:rsidRDefault="00C70CD2" w:rsidP="006D3A39">
      <w:pPr>
        <w:pStyle w:val="a3"/>
        <w:numPr>
          <w:ilvl w:val="1"/>
          <w:numId w:val="2"/>
        </w:numPr>
        <w:ind w:left="567" w:hanging="283"/>
      </w:pPr>
      <w:r w:rsidRPr="002B651D">
        <w:t>Стан (Якість): Обладнання на момент передачі його в користування по даному Акту знаходиться в робочому стані.</w:t>
      </w:r>
    </w:p>
    <w:p w:rsidR="00C70CD2" w:rsidRPr="002B651D" w:rsidRDefault="00C70CD2" w:rsidP="006D3A39">
      <w:pPr>
        <w:pStyle w:val="a3"/>
        <w:numPr>
          <w:ilvl w:val="1"/>
          <w:numId w:val="2"/>
        </w:numPr>
        <w:ind w:left="567" w:hanging="283"/>
      </w:pPr>
      <w:r w:rsidRPr="002B651D">
        <w:t xml:space="preserve"> У випадку пошкодження/втрати окремих частин обладнання і/або упаковки з вини Користувача, Користувач відшкодовує Підприємству штраф в розмірі 100% від ціни таких запчастин.</w:t>
      </w:r>
    </w:p>
    <w:p w:rsidR="00051ECB" w:rsidRPr="002B651D" w:rsidRDefault="009D147A" w:rsidP="00051ECB">
      <w:pPr>
        <w:pStyle w:val="a3"/>
        <w:numPr>
          <w:ilvl w:val="1"/>
          <w:numId w:val="2"/>
        </w:numPr>
        <w:ind w:left="567" w:hanging="283"/>
      </w:pPr>
      <w:r w:rsidRPr="002B651D">
        <w:t>Сума відшкодування складає:</w:t>
      </w:r>
    </w:p>
    <w:p w:rsidR="006D3A39" w:rsidRPr="002B651D" w:rsidRDefault="009D147A" w:rsidP="006D3A39">
      <w:pPr>
        <w:pStyle w:val="a3"/>
        <w:numPr>
          <w:ilvl w:val="0"/>
          <w:numId w:val="2"/>
        </w:numPr>
        <w:ind w:left="426" w:hanging="426"/>
      </w:pPr>
      <w:r w:rsidRPr="002B651D">
        <w:t>Термін використання обладнання з</w:t>
      </w:r>
      <w:r w:rsidR="00B85FDA" w:rsidRPr="002B651D">
        <w:t xml:space="preserve">  </w:t>
      </w:r>
      <w:r w:rsidR="00C3689E" w:rsidRPr="002B651D">
        <w:t>«</w:t>
      </w:r>
      <w:r w:rsidR="00FF21C6" w:rsidRPr="002B651D">
        <w:t>DAY2</w:t>
      </w:r>
      <w:r w:rsidR="00C3689E" w:rsidRPr="002B651D">
        <w:t xml:space="preserve">» </w:t>
      </w:r>
      <w:r w:rsidR="003A165E" w:rsidRPr="002B651D">
        <w:t>MONTH2</w:t>
      </w:r>
      <w:r w:rsidR="00C3689E" w:rsidRPr="002B651D">
        <w:t xml:space="preserve"> </w:t>
      </w:r>
      <w:r w:rsidR="00782146" w:rsidRPr="002B651D">
        <w:t>YEAR2</w:t>
      </w:r>
      <w:r w:rsidR="00C3689E" w:rsidRPr="002B651D">
        <w:t xml:space="preserve"> р. до «</w:t>
      </w:r>
      <w:r w:rsidR="008B1107" w:rsidRPr="002B651D">
        <w:t>DAY3</w:t>
      </w:r>
      <w:r w:rsidR="00C3689E" w:rsidRPr="002B651D">
        <w:t xml:space="preserve">» </w:t>
      </w:r>
      <w:r w:rsidR="00FF21C6" w:rsidRPr="002B651D">
        <w:t>MONTH3</w:t>
      </w:r>
      <w:r w:rsidR="00C3689E" w:rsidRPr="002B651D">
        <w:t xml:space="preserve"> </w:t>
      </w:r>
      <w:r w:rsidR="00890130" w:rsidRPr="002B651D">
        <w:t>YEAR3</w:t>
      </w:r>
      <w:r w:rsidR="00C3689E" w:rsidRPr="002B651D">
        <w:t xml:space="preserve"> </w:t>
      </w:r>
      <w:r w:rsidRPr="002B651D">
        <w:t xml:space="preserve">р. </w:t>
      </w:r>
    </w:p>
    <w:p w:rsidR="000064C5" w:rsidRPr="002B651D" w:rsidRDefault="009D147A" w:rsidP="000064C5">
      <w:pPr>
        <w:pStyle w:val="a3"/>
        <w:numPr>
          <w:ilvl w:val="0"/>
          <w:numId w:val="2"/>
        </w:numPr>
        <w:ind w:left="426" w:hanging="426"/>
      </w:pPr>
      <w:r w:rsidRPr="002B651D">
        <w:t>Користувач має право продовжити дію даного Акта максимум на 7 днів</w:t>
      </w:r>
      <w:r w:rsidR="00A06357" w:rsidRPr="002B651D">
        <w:t xml:space="preserve"> в одностороннім порядку, повідомив представника підприємства по телефону: +38 (067)</w:t>
      </w:r>
      <w:r w:rsidR="009B6A31" w:rsidRPr="002B651D">
        <w:t xml:space="preserve"> 346 29 71. Доплата за продовже</w:t>
      </w:r>
      <w:r w:rsidR="00A06357" w:rsidRPr="002B651D">
        <w:t>ні дні виконується в день повернення обладнання</w:t>
      </w:r>
      <w:r w:rsidR="00513785" w:rsidRPr="002B651D">
        <w:t xml:space="preserve"> відповідно сумі вказаної в п.4.</w:t>
      </w:r>
    </w:p>
    <w:p w:rsidR="00A06357" w:rsidRPr="00C761F0" w:rsidRDefault="00A06357" w:rsidP="000064C5">
      <w:pPr>
        <w:pStyle w:val="a3"/>
        <w:numPr>
          <w:ilvl w:val="0"/>
          <w:numId w:val="2"/>
        </w:numPr>
        <w:ind w:left="426" w:hanging="426"/>
      </w:pPr>
      <w:r w:rsidRPr="002B651D">
        <w:t>Назва товару и ціна оренди:</w:t>
      </w:r>
    </w:p>
    <w:p w:rsidR="00C761F0" w:rsidRPr="00763789" w:rsidRDefault="00763789" w:rsidP="00C761F0">
      <w:pPr>
        <w:pStyle w:val="a3"/>
        <w:ind w:left="426"/>
        <w:rPr>
          <w:lang w:val="en-US"/>
        </w:rPr>
      </w:pPr>
      <w:r>
        <w:rPr>
          <w:lang w:val="en-US"/>
        </w:rPr>
        <w:t>DATA_TABLE</w:t>
      </w:r>
    </w:p>
    <w:tbl>
      <w:tblPr>
        <w:tblW w:w="9853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9"/>
        <w:gridCol w:w="1418"/>
        <w:gridCol w:w="1134"/>
        <w:gridCol w:w="1382"/>
      </w:tblGrid>
      <w:tr w:rsidR="00C761F0" w:rsidRPr="00637F93" w:rsidTr="00C761F0">
        <w:trPr>
          <w:trHeight w:val="284"/>
        </w:trPr>
        <w:tc>
          <w:tcPr>
            <w:tcW w:w="5919" w:type="dxa"/>
            <w:shd w:val="clear" w:color="auto" w:fill="D9D9D9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37988">
              <w:rPr>
                <w:b/>
              </w:rPr>
              <w:t>Назва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37988">
              <w:rPr>
                <w:b/>
              </w:rPr>
              <w:t>Ціна за день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37988">
              <w:rPr>
                <w:b/>
              </w:rPr>
              <w:t>Кількість днів</w:t>
            </w:r>
          </w:p>
        </w:tc>
        <w:tc>
          <w:tcPr>
            <w:tcW w:w="1382" w:type="dxa"/>
            <w:shd w:val="clear" w:color="auto" w:fill="D9D9D9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437988">
              <w:rPr>
                <w:b/>
              </w:rPr>
              <w:t>Сума</w:t>
            </w:r>
          </w:p>
        </w:tc>
      </w:tr>
      <w:tr w:rsidR="00C761F0" w:rsidRPr="00637F93" w:rsidTr="00C761F0">
        <w:trPr>
          <w:trHeight w:val="284"/>
        </w:trPr>
        <w:tc>
          <w:tcPr>
            <w:tcW w:w="5919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</w:pPr>
          </w:p>
        </w:tc>
        <w:tc>
          <w:tcPr>
            <w:tcW w:w="1418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134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382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C761F0" w:rsidRPr="00637F93" w:rsidTr="00C761F0">
        <w:trPr>
          <w:trHeight w:val="284"/>
        </w:trPr>
        <w:tc>
          <w:tcPr>
            <w:tcW w:w="5919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</w:pPr>
          </w:p>
        </w:tc>
        <w:tc>
          <w:tcPr>
            <w:tcW w:w="1418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134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382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C761F0" w:rsidRPr="00637F93" w:rsidTr="00C761F0">
        <w:trPr>
          <w:trHeight w:val="284"/>
        </w:trPr>
        <w:tc>
          <w:tcPr>
            <w:tcW w:w="5919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</w:pPr>
          </w:p>
        </w:tc>
        <w:tc>
          <w:tcPr>
            <w:tcW w:w="1418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134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382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C761F0" w:rsidRPr="00637F93" w:rsidTr="00C761F0">
        <w:trPr>
          <w:trHeight w:val="284"/>
        </w:trPr>
        <w:tc>
          <w:tcPr>
            <w:tcW w:w="5919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</w:pPr>
          </w:p>
        </w:tc>
        <w:tc>
          <w:tcPr>
            <w:tcW w:w="1418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134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382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C761F0" w:rsidRPr="00637F93" w:rsidTr="00C761F0">
        <w:trPr>
          <w:trHeight w:val="284"/>
        </w:trPr>
        <w:tc>
          <w:tcPr>
            <w:tcW w:w="5919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</w:pPr>
          </w:p>
        </w:tc>
        <w:tc>
          <w:tcPr>
            <w:tcW w:w="1418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134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382" w:type="dxa"/>
            <w:vAlign w:val="bottom"/>
          </w:tcPr>
          <w:p w:rsidR="00C761F0" w:rsidRPr="00437988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C761F0" w:rsidRPr="00637F93" w:rsidTr="00C761F0">
        <w:trPr>
          <w:trHeight w:val="284"/>
        </w:trPr>
        <w:tc>
          <w:tcPr>
            <w:tcW w:w="5919" w:type="dxa"/>
            <w:vAlign w:val="bottom"/>
          </w:tcPr>
          <w:p w:rsidR="00C761F0" w:rsidRPr="00637F93" w:rsidRDefault="00C761F0" w:rsidP="00C761F0">
            <w:pPr>
              <w:pStyle w:val="a3"/>
              <w:spacing w:after="0" w:line="240" w:lineRule="auto"/>
              <w:ind w:left="0"/>
            </w:pPr>
          </w:p>
        </w:tc>
        <w:tc>
          <w:tcPr>
            <w:tcW w:w="1418" w:type="dxa"/>
            <w:vAlign w:val="bottom"/>
          </w:tcPr>
          <w:p w:rsidR="00C761F0" w:rsidRPr="00637F93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134" w:type="dxa"/>
            <w:vAlign w:val="bottom"/>
          </w:tcPr>
          <w:p w:rsidR="00C761F0" w:rsidRPr="00637F93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382" w:type="dxa"/>
            <w:vAlign w:val="bottom"/>
          </w:tcPr>
          <w:p w:rsidR="00C761F0" w:rsidRPr="00637F93" w:rsidRDefault="00C761F0" w:rsidP="00C761F0">
            <w:pPr>
              <w:pStyle w:val="a3"/>
              <w:spacing w:after="0" w:line="240" w:lineRule="auto"/>
              <w:ind w:left="0"/>
              <w:jc w:val="center"/>
            </w:pPr>
          </w:p>
        </w:tc>
      </w:tr>
    </w:tbl>
    <w:p w:rsidR="00C761F0" w:rsidRPr="002B651D" w:rsidRDefault="00C761F0" w:rsidP="00C761F0">
      <w:pPr>
        <w:pStyle w:val="a3"/>
        <w:ind w:left="426"/>
      </w:pPr>
    </w:p>
    <w:p w:rsidR="00A06357" w:rsidRPr="00C761F0" w:rsidRDefault="00217B51" w:rsidP="00C34E6E">
      <w:pPr>
        <w:pStyle w:val="a3"/>
        <w:ind w:left="-567"/>
        <w:jc w:val="right"/>
        <w:rPr>
          <w:lang w:val="ru-RU"/>
        </w:rPr>
      </w:pPr>
      <w:r w:rsidRPr="002B651D">
        <w:t>Всьо</w:t>
      </w:r>
      <w:r w:rsidR="00C34E6E" w:rsidRPr="002B651D">
        <w:t>го</w:t>
      </w:r>
      <w:r w:rsidR="00C761F0">
        <w:rPr>
          <w:lang w:val="ru-RU"/>
        </w:rPr>
        <w:t>:</w:t>
      </w:r>
      <w:r w:rsidR="00EF489F" w:rsidRPr="002B651D">
        <w:t xml:space="preserve"> </w:t>
      </w:r>
      <w:r w:rsidR="00B62528" w:rsidRPr="00333A50">
        <w:rPr>
          <w:b/>
          <w:u w:val="single"/>
        </w:rPr>
        <w:t>ORDER_SUM</w:t>
      </w:r>
      <w:r w:rsidR="00C761F0">
        <w:rPr>
          <w:lang w:val="ru-RU"/>
        </w:rPr>
        <w:t xml:space="preserve"> </w:t>
      </w:r>
      <w:proofErr w:type="spellStart"/>
      <w:r w:rsidR="00C761F0">
        <w:rPr>
          <w:lang w:val="ru-RU"/>
        </w:rPr>
        <w:t>грн</w:t>
      </w:r>
      <w:proofErr w:type="spellEnd"/>
      <w:r w:rsidR="00C761F0">
        <w:rPr>
          <w:lang w:val="ru-RU"/>
        </w:rPr>
        <w:t>.</w:t>
      </w:r>
    </w:p>
    <w:p w:rsidR="00A06357" w:rsidRPr="002B651D" w:rsidRDefault="00A06357" w:rsidP="000B5B3F">
      <w:pPr>
        <w:tabs>
          <w:tab w:val="left" w:pos="8205"/>
        </w:tabs>
        <w:ind w:left="-142"/>
      </w:pPr>
      <w:r w:rsidRPr="002B651D">
        <w:t xml:space="preserve">Підприємство                         </w:t>
      </w:r>
      <w:r w:rsidR="00C34E6E" w:rsidRPr="002B651D">
        <w:tab/>
      </w:r>
    </w:p>
    <w:p w:rsidR="00B4175A" w:rsidRPr="002B651D" w:rsidRDefault="00A06357" w:rsidP="000B5B3F">
      <w:pPr>
        <w:spacing w:after="0" w:line="360" w:lineRule="auto"/>
      </w:pPr>
      <w:proofErr w:type="spellStart"/>
      <w:r w:rsidRPr="002B651D">
        <w:t>ФОП</w:t>
      </w:r>
      <w:proofErr w:type="spellEnd"/>
      <w:r w:rsidRPr="002B651D">
        <w:t xml:space="preserve"> «</w:t>
      </w:r>
      <w:proofErr w:type="spellStart"/>
      <w:r w:rsidR="00217B51" w:rsidRPr="002B651D">
        <w:t>Кр</w:t>
      </w:r>
      <w:r w:rsidR="00217B51" w:rsidRPr="002B651D">
        <w:rPr>
          <w:b/>
        </w:rPr>
        <w:t>е</w:t>
      </w:r>
      <w:r w:rsidR="00217B51" w:rsidRPr="002B651D">
        <w:t>денцер</w:t>
      </w:r>
      <w:proofErr w:type="spellEnd"/>
      <w:r w:rsidR="00217B51" w:rsidRPr="002B651D">
        <w:t xml:space="preserve"> В.О</w:t>
      </w:r>
      <w:r w:rsidRPr="002B651D">
        <w:t xml:space="preserve">»                    </w:t>
      </w:r>
      <w:r w:rsidR="00217B51" w:rsidRPr="002B651D">
        <w:t xml:space="preserve">                              </w:t>
      </w:r>
      <w:r w:rsidRPr="002B651D">
        <w:t xml:space="preserve">Прізвище </w:t>
      </w:r>
      <w:r w:rsidR="00391217" w:rsidRPr="002B651D">
        <w:t xml:space="preserve">    :   </w:t>
      </w:r>
      <w:r w:rsidR="000B5B3F" w:rsidRPr="002B651D">
        <w:t>SNAME</w:t>
      </w:r>
    </w:p>
    <w:p w:rsidR="00B4175A" w:rsidRPr="002B651D" w:rsidRDefault="00A06357" w:rsidP="000B5B3F">
      <w:pPr>
        <w:spacing w:after="0" w:line="360" w:lineRule="auto"/>
      </w:pPr>
      <w:r w:rsidRPr="002B651D">
        <w:t xml:space="preserve">Тел. +38 (067) 346 29 71                                                Ім’я  </w:t>
      </w:r>
      <w:r w:rsidR="00391217" w:rsidRPr="002B651D">
        <w:t xml:space="preserve">              :  </w:t>
      </w:r>
      <w:r w:rsidR="000B5B3F" w:rsidRPr="002B651D">
        <w:t>FNAME</w:t>
      </w:r>
    </w:p>
    <w:p w:rsidR="00B4175A" w:rsidRPr="002B651D" w:rsidRDefault="00217B51" w:rsidP="00B4175A">
      <w:pPr>
        <w:spacing w:after="0" w:line="360" w:lineRule="auto"/>
      </w:pPr>
      <w:r w:rsidRPr="002B651D">
        <w:rPr>
          <w:noProof/>
        </w:rPr>
        <w:t>Креденцер</w:t>
      </w:r>
      <w:r w:rsidRPr="002B651D">
        <w:t xml:space="preserve"> В.О</w:t>
      </w:r>
      <w:r w:rsidR="00A06357" w:rsidRPr="002B651D">
        <w:t xml:space="preserve">                                         </w:t>
      </w:r>
      <w:r w:rsidRPr="002B651D">
        <w:t xml:space="preserve">                       </w:t>
      </w:r>
      <w:r w:rsidR="00A06357" w:rsidRPr="002B651D">
        <w:t xml:space="preserve">По-батькові </w:t>
      </w:r>
      <w:r w:rsidR="00391217" w:rsidRPr="002B651D">
        <w:t xml:space="preserve">:  </w:t>
      </w:r>
      <w:r w:rsidR="000B5B3F" w:rsidRPr="002B651D">
        <w:t>PNAME</w:t>
      </w:r>
    </w:p>
    <w:p w:rsidR="00A06357" w:rsidRPr="002B651D" w:rsidRDefault="00B4175A" w:rsidP="00B4175A">
      <w:pPr>
        <w:spacing w:after="0" w:line="360" w:lineRule="auto"/>
      </w:pPr>
      <w:r w:rsidRPr="002B651D">
        <w:t xml:space="preserve">                                                                 </w:t>
      </w:r>
      <w:r w:rsidR="00B122B4" w:rsidRPr="002B651D">
        <w:t xml:space="preserve">         </w:t>
      </w:r>
      <w:r w:rsidR="000B5B3F" w:rsidRPr="002B651D">
        <w:t xml:space="preserve">               </w:t>
      </w:r>
      <w:r w:rsidR="00804A33" w:rsidRPr="002B651D">
        <w:t xml:space="preserve"> </w:t>
      </w:r>
      <w:r w:rsidR="00AE72F4" w:rsidRPr="00E75F37">
        <w:t xml:space="preserve">  </w:t>
      </w:r>
      <w:r w:rsidR="00A06357" w:rsidRPr="002B651D">
        <w:t>Паспорт</w:t>
      </w:r>
      <w:r w:rsidR="000B5B3F" w:rsidRPr="002B651D">
        <w:t xml:space="preserve">       </w:t>
      </w:r>
      <w:r w:rsidR="00A06357" w:rsidRPr="002B651D">
        <w:t>:</w:t>
      </w:r>
      <w:r w:rsidR="000B5B3F" w:rsidRPr="002B651D">
        <w:t xml:space="preserve"> </w:t>
      </w:r>
      <w:r w:rsidRPr="002B651D">
        <w:t xml:space="preserve">  </w:t>
      </w:r>
      <w:r w:rsidR="000B5B3F" w:rsidRPr="002B651D">
        <w:t xml:space="preserve"> </w:t>
      </w:r>
      <w:r w:rsidR="00A06357" w:rsidRPr="002B651D">
        <w:t>серії</w:t>
      </w:r>
      <w:r w:rsidR="000B5B3F" w:rsidRPr="002B651D">
        <w:t xml:space="preserve"> ____</w:t>
      </w:r>
      <w:r w:rsidR="00A06357" w:rsidRPr="002B651D">
        <w:t xml:space="preserve"> </w:t>
      </w:r>
      <w:r w:rsidR="00A06357" w:rsidRPr="002B651D">
        <w:tab/>
      </w:r>
    </w:p>
    <w:p w:rsidR="000B5B3F" w:rsidRPr="002B651D" w:rsidRDefault="00B4175A" w:rsidP="0063234E">
      <w:pPr>
        <w:spacing w:after="0" w:line="360" w:lineRule="auto"/>
        <w:jc w:val="center"/>
      </w:pPr>
      <w:r w:rsidRPr="002B651D">
        <w:t xml:space="preserve">             </w:t>
      </w:r>
      <w:r w:rsidR="000B5B3F" w:rsidRPr="002B651D">
        <w:t xml:space="preserve">                                         </w:t>
      </w:r>
      <w:r w:rsidR="00804A33" w:rsidRPr="002B651D">
        <w:t xml:space="preserve">      </w:t>
      </w:r>
      <w:r w:rsidR="00AE72F4">
        <w:t xml:space="preserve">                       </w:t>
      </w:r>
      <w:r w:rsidR="00457714" w:rsidRPr="002B651D">
        <w:t xml:space="preserve">Номер         </w:t>
      </w:r>
      <w:r w:rsidR="000B5B3F" w:rsidRPr="002B651D">
        <w:t>:</w:t>
      </w:r>
      <w:r w:rsidR="00804A33" w:rsidRPr="002B651D">
        <w:t xml:space="preserve">  _</w:t>
      </w:r>
      <w:r w:rsidR="000B5B3F" w:rsidRPr="002B651D">
        <w:t>_____________________________</w:t>
      </w:r>
      <w:r w:rsidRPr="002B651D">
        <w:t>_</w:t>
      </w:r>
    </w:p>
    <w:p w:rsidR="00457714" w:rsidRPr="002B651D" w:rsidRDefault="00B4175A" w:rsidP="0063234E">
      <w:pPr>
        <w:spacing w:after="0" w:line="360" w:lineRule="auto"/>
        <w:jc w:val="center"/>
      </w:pPr>
      <w:r w:rsidRPr="002B651D">
        <w:t xml:space="preserve">        </w:t>
      </w:r>
      <w:r w:rsidR="000B5B3F" w:rsidRPr="002B651D">
        <w:t xml:space="preserve">                                                     </w:t>
      </w:r>
      <w:r w:rsidR="00AE72F4">
        <w:t xml:space="preserve">                        </w:t>
      </w:r>
      <w:r w:rsidR="00AE72F4" w:rsidRPr="00E75F37">
        <w:rPr>
          <w:lang w:val="ru-RU"/>
        </w:rPr>
        <w:t xml:space="preserve"> </w:t>
      </w:r>
      <w:r w:rsidR="000B5B3F" w:rsidRPr="002B651D">
        <w:t xml:space="preserve">Вод. </w:t>
      </w:r>
      <w:proofErr w:type="spellStart"/>
      <w:r w:rsidR="000B5B3F" w:rsidRPr="002B651D">
        <w:t>п</w:t>
      </w:r>
      <w:r w:rsidR="009611F8" w:rsidRPr="002B651D">
        <w:t>освід</w:t>
      </w:r>
      <w:proofErr w:type="spellEnd"/>
      <w:r w:rsidR="009611F8" w:rsidRPr="002B651D">
        <w:t>.</w:t>
      </w:r>
      <w:r w:rsidR="000B5B3F" w:rsidRPr="002B651D">
        <w:t xml:space="preserve"> : </w:t>
      </w:r>
      <w:r w:rsidR="00804A33" w:rsidRPr="002B651D">
        <w:t xml:space="preserve"> _____________________________</w:t>
      </w:r>
      <w:r w:rsidRPr="002B651D">
        <w:t>__</w:t>
      </w:r>
    </w:p>
    <w:p w:rsidR="00C34E6E" w:rsidRPr="00E75F37" w:rsidRDefault="00B4175A" w:rsidP="0063234E">
      <w:pPr>
        <w:spacing w:after="0" w:line="360" w:lineRule="auto"/>
        <w:jc w:val="center"/>
        <w:rPr>
          <w:lang w:val="ru-RU"/>
        </w:rPr>
      </w:pPr>
      <w:r w:rsidRPr="002B651D">
        <w:t xml:space="preserve">                                                                             </w:t>
      </w:r>
      <w:r w:rsidR="00AE72F4">
        <w:t xml:space="preserve">         </w:t>
      </w:r>
      <w:r w:rsidR="00804A33" w:rsidRPr="002B651D">
        <w:t xml:space="preserve"> </w:t>
      </w:r>
      <w:r w:rsidR="00457714" w:rsidRPr="002B651D">
        <w:t xml:space="preserve">Адреса прописки </w:t>
      </w:r>
      <w:r w:rsidR="00804A33" w:rsidRPr="002B651D">
        <w:t>: _________________________</w:t>
      </w:r>
      <w:r w:rsidRPr="002B651D">
        <w:t>___</w:t>
      </w:r>
    </w:p>
    <w:p w:rsidR="00AE72F4" w:rsidRPr="00E75F37" w:rsidRDefault="00AE72F4" w:rsidP="00AE72F4">
      <w:pPr>
        <w:spacing w:after="0" w:line="360" w:lineRule="auto"/>
        <w:rPr>
          <w:lang w:val="ru-RU"/>
        </w:rPr>
      </w:pPr>
      <w:r w:rsidRPr="00E75F37">
        <w:rPr>
          <w:lang w:val="ru-RU"/>
        </w:rPr>
        <w:t xml:space="preserve">                                                             </w:t>
      </w:r>
      <w:r w:rsidR="00B041E1">
        <w:rPr>
          <w:lang w:val="ru-RU"/>
        </w:rPr>
        <w:t xml:space="preserve">                       </w:t>
      </w:r>
      <w:r w:rsidRPr="00E75F37">
        <w:rPr>
          <w:lang w:val="ru-RU"/>
        </w:rPr>
        <w:t>______________________________________________</w:t>
      </w:r>
    </w:p>
    <w:p w:rsidR="00B4175A" w:rsidRPr="002B651D" w:rsidRDefault="00457714" w:rsidP="00C34E6E">
      <w:pPr>
        <w:tabs>
          <w:tab w:val="left" w:pos="6810"/>
        </w:tabs>
        <w:ind w:left="-567"/>
        <w:jc w:val="center"/>
      </w:pPr>
      <w:r w:rsidRPr="002B651D">
        <w:t xml:space="preserve"> </w:t>
      </w:r>
      <w:r w:rsidR="00B122B4" w:rsidRPr="002B651D">
        <w:t xml:space="preserve">                </w:t>
      </w:r>
      <w:r w:rsidR="000B5B3F" w:rsidRPr="002B651D">
        <w:t xml:space="preserve">                                                        </w:t>
      </w:r>
    </w:p>
    <w:p w:rsidR="00C34E6E" w:rsidRPr="002B651D" w:rsidRDefault="00B4175A" w:rsidP="0063234E">
      <w:pPr>
        <w:ind w:left="-567"/>
        <w:jc w:val="center"/>
      </w:pPr>
      <w:r w:rsidRPr="002B651D">
        <w:t xml:space="preserve">                                                                                              </w:t>
      </w:r>
      <w:r w:rsidR="005E7DE8">
        <w:t xml:space="preserve">                   </w:t>
      </w:r>
      <w:r w:rsidR="00457714" w:rsidRPr="002B651D">
        <w:t xml:space="preserve">Підпис </w:t>
      </w:r>
      <w:r w:rsidRPr="002B651D">
        <w:t>_________________________</w:t>
      </w:r>
    </w:p>
    <w:p w:rsidR="00C34E6E" w:rsidRPr="002B651D" w:rsidRDefault="00C34E6E" w:rsidP="0063234E">
      <w:pPr>
        <w:spacing w:after="0"/>
      </w:pPr>
      <w:bookmarkStart w:id="0" w:name="_GoBack"/>
      <w:r w:rsidRPr="002B651D">
        <w:t>Обладнання</w:t>
      </w:r>
      <w:r w:rsidR="00B122B4" w:rsidRPr="002B651D">
        <w:t xml:space="preserve"> </w:t>
      </w:r>
      <w:r w:rsidRPr="002B651D">
        <w:t xml:space="preserve">прийняв   </w:t>
      </w:r>
      <w:bookmarkEnd w:id="0"/>
      <w:r w:rsidR="00B27215" w:rsidRPr="002B651D">
        <w:t>________________</w:t>
      </w:r>
      <w:r w:rsidRPr="002B651D">
        <w:t>____</w:t>
      </w:r>
    </w:p>
    <w:sectPr w:rsidR="00C34E6E" w:rsidRPr="002B651D" w:rsidSect="004E22F6">
      <w:pgSz w:w="11906" w:h="16838" w:code="9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7E" w:rsidRDefault="009B297E" w:rsidP="00C223E6">
      <w:pPr>
        <w:spacing w:after="0" w:line="240" w:lineRule="auto"/>
      </w:pPr>
      <w:r>
        <w:separator/>
      </w:r>
    </w:p>
  </w:endnote>
  <w:endnote w:type="continuationSeparator" w:id="0">
    <w:p w:rsidR="009B297E" w:rsidRDefault="009B297E" w:rsidP="00C2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7E" w:rsidRDefault="009B297E" w:rsidP="00C223E6">
      <w:pPr>
        <w:spacing w:after="0" w:line="240" w:lineRule="auto"/>
      </w:pPr>
      <w:r>
        <w:separator/>
      </w:r>
    </w:p>
  </w:footnote>
  <w:footnote w:type="continuationSeparator" w:id="0">
    <w:p w:rsidR="009B297E" w:rsidRDefault="009B297E" w:rsidP="00C2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2200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996B6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D074A82"/>
    <w:multiLevelType w:val="multilevel"/>
    <w:tmpl w:val="0422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26"/>
    <w:rsid w:val="000064C5"/>
    <w:rsid w:val="00043848"/>
    <w:rsid w:val="00051ECB"/>
    <w:rsid w:val="00060766"/>
    <w:rsid w:val="00064F6B"/>
    <w:rsid w:val="0008223C"/>
    <w:rsid w:val="000A3772"/>
    <w:rsid w:val="000B5B3F"/>
    <w:rsid w:val="000F492F"/>
    <w:rsid w:val="00103520"/>
    <w:rsid w:val="00107794"/>
    <w:rsid w:val="0011123E"/>
    <w:rsid w:val="0012090C"/>
    <w:rsid w:val="00154B50"/>
    <w:rsid w:val="00182BCA"/>
    <w:rsid w:val="00193B02"/>
    <w:rsid w:val="00195D41"/>
    <w:rsid w:val="001A2BA6"/>
    <w:rsid w:val="001A7CFC"/>
    <w:rsid w:val="001D6049"/>
    <w:rsid w:val="001E09A7"/>
    <w:rsid w:val="00210383"/>
    <w:rsid w:val="00217A85"/>
    <w:rsid w:val="00217B51"/>
    <w:rsid w:val="00263C26"/>
    <w:rsid w:val="00294CEA"/>
    <w:rsid w:val="002B05C2"/>
    <w:rsid w:val="002B097B"/>
    <w:rsid w:val="002B651D"/>
    <w:rsid w:val="002E0D04"/>
    <w:rsid w:val="002E55B2"/>
    <w:rsid w:val="00313996"/>
    <w:rsid w:val="00333A50"/>
    <w:rsid w:val="003555C5"/>
    <w:rsid w:val="0036102A"/>
    <w:rsid w:val="00391217"/>
    <w:rsid w:val="003A165E"/>
    <w:rsid w:val="003A54FC"/>
    <w:rsid w:val="003C2CD2"/>
    <w:rsid w:val="003D7F73"/>
    <w:rsid w:val="003E5DAB"/>
    <w:rsid w:val="00437988"/>
    <w:rsid w:val="00447733"/>
    <w:rsid w:val="0045567A"/>
    <w:rsid w:val="00457714"/>
    <w:rsid w:val="004D1244"/>
    <w:rsid w:val="004E22F6"/>
    <w:rsid w:val="004E7819"/>
    <w:rsid w:val="00502135"/>
    <w:rsid w:val="00506473"/>
    <w:rsid w:val="00511ED5"/>
    <w:rsid w:val="00513785"/>
    <w:rsid w:val="00524B28"/>
    <w:rsid w:val="00534FC4"/>
    <w:rsid w:val="005973D2"/>
    <w:rsid w:val="005B43C1"/>
    <w:rsid w:val="005E7DE8"/>
    <w:rsid w:val="0063234E"/>
    <w:rsid w:val="00647D5D"/>
    <w:rsid w:val="00653A53"/>
    <w:rsid w:val="006C4A67"/>
    <w:rsid w:val="006D3A39"/>
    <w:rsid w:val="006E6352"/>
    <w:rsid w:val="006E6385"/>
    <w:rsid w:val="007318F3"/>
    <w:rsid w:val="007448A6"/>
    <w:rsid w:val="00745E8F"/>
    <w:rsid w:val="00763789"/>
    <w:rsid w:val="00770F2F"/>
    <w:rsid w:val="00782146"/>
    <w:rsid w:val="007D3121"/>
    <w:rsid w:val="007E1990"/>
    <w:rsid w:val="007F0D68"/>
    <w:rsid w:val="007F5ECF"/>
    <w:rsid w:val="00804A33"/>
    <w:rsid w:val="00847D9E"/>
    <w:rsid w:val="00863050"/>
    <w:rsid w:val="00866803"/>
    <w:rsid w:val="00886A32"/>
    <w:rsid w:val="00890130"/>
    <w:rsid w:val="00892771"/>
    <w:rsid w:val="008B1107"/>
    <w:rsid w:val="008B4E9B"/>
    <w:rsid w:val="008D0061"/>
    <w:rsid w:val="008D4486"/>
    <w:rsid w:val="008F6334"/>
    <w:rsid w:val="00946E59"/>
    <w:rsid w:val="009512A8"/>
    <w:rsid w:val="0095145A"/>
    <w:rsid w:val="009611F8"/>
    <w:rsid w:val="0099248E"/>
    <w:rsid w:val="009A20DC"/>
    <w:rsid w:val="009B297E"/>
    <w:rsid w:val="009B6A31"/>
    <w:rsid w:val="009B78BB"/>
    <w:rsid w:val="009D147A"/>
    <w:rsid w:val="009E149F"/>
    <w:rsid w:val="009E3DEF"/>
    <w:rsid w:val="00A06357"/>
    <w:rsid w:val="00A20214"/>
    <w:rsid w:val="00A455EA"/>
    <w:rsid w:val="00A90978"/>
    <w:rsid w:val="00AA63A5"/>
    <w:rsid w:val="00AA7216"/>
    <w:rsid w:val="00AB2B63"/>
    <w:rsid w:val="00AC36F2"/>
    <w:rsid w:val="00AD10E7"/>
    <w:rsid w:val="00AE22C9"/>
    <w:rsid w:val="00AE72F4"/>
    <w:rsid w:val="00B041E1"/>
    <w:rsid w:val="00B06C05"/>
    <w:rsid w:val="00B122B4"/>
    <w:rsid w:val="00B27215"/>
    <w:rsid w:val="00B4175A"/>
    <w:rsid w:val="00B51127"/>
    <w:rsid w:val="00B57E6E"/>
    <w:rsid w:val="00B62528"/>
    <w:rsid w:val="00B64F71"/>
    <w:rsid w:val="00B737DF"/>
    <w:rsid w:val="00B771EE"/>
    <w:rsid w:val="00B85FDA"/>
    <w:rsid w:val="00BC3F34"/>
    <w:rsid w:val="00C16B67"/>
    <w:rsid w:val="00C223E6"/>
    <w:rsid w:val="00C34E6E"/>
    <w:rsid w:val="00C3689E"/>
    <w:rsid w:val="00C70CD2"/>
    <w:rsid w:val="00C748F8"/>
    <w:rsid w:val="00C761F0"/>
    <w:rsid w:val="00C76890"/>
    <w:rsid w:val="00CC22BB"/>
    <w:rsid w:val="00D36C0E"/>
    <w:rsid w:val="00D54990"/>
    <w:rsid w:val="00D564A1"/>
    <w:rsid w:val="00D6264E"/>
    <w:rsid w:val="00D81A18"/>
    <w:rsid w:val="00DC04A8"/>
    <w:rsid w:val="00E06947"/>
    <w:rsid w:val="00E24C8B"/>
    <w:rsid w:val="00E63A07"/>
    <w:rsid w:val="00E75F37"/>
    <w:rsid w:val="00E75F8C"/>
    <w:rsid w:val="00EC5E4D"/>
    <w:rsid w:val="00EF489F"/>
    <w:rsid w:val="00F065C8"/>
    <w:rsid w:val="00F20B09"/>
    <w:rsid w:val="00F21729"/>
    <w:rsid w:val="00F2785E"/>
    <w:rsid w:val="00F45E8A"/>
    <w:rsid w:val="00F96A62"/>
    <w:rsid w:val="00FC4DAD"/>
    <w:rsid w:val="00FE6711"/>
    <w:rsid w:val="00FF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21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5DAB"/>
    <w:pPr>
      <w:ind w:left="720"/>
      <w:contextualSpacing/>
    </w:pPr>
  </w:style>
  <w:style w:type="table" w:styleId="a4">
    <w:name w:val="Table Grid"/>
    <w:basedOn w:val="a1"/>
    <w:rsid w:val="00A063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F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F0D6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0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65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223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3E6"/>
    <w:rPr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C22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23E6"/>
    <w:rPr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B9D3-A2E4-4645-A026-B487B98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ma</cp:lastModifiedBy>
  <cp:revision>11</cp:revision>
  <cp:lastPrinted>2016-04-04T06:01:00Z</cp:lastPrinted>
  <dcterms:created xsi:type="dcterms:W3CDTF">2018-12-27T05:16:00Z</dcterms:created>
  <dcterms:modified xsi:type="dcterms:W3CDTF">2018-12-27T22:15:00Z</dcterms:modified>
</cp:coreProperties>
</file>